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color w:val="000000"/>
          <w:sz w:val="44"/>
          <w:szCs w:val="44"/>
        </w:rPr>
        <w:t>南昌县食品药品监管领域基层政务公开标准目录</w:t>
      </w:r>
    </w:p>
    <w:bookmarkEnd w:id="0"/>
    <w:tbl>
      <w:tblPr>
        <w:tblStyle w:val="12"/>
        <w:tblW w:w="160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810"/>
        <w:gridCol w:w="810"/>
        <w:gridCol w:w="855"/>
        <w:gridCol w:w="1935"/>
        <w:gridCol w:w="2265"/>
        <w:gridCol w:w="945"/>
        <w:gridCol w:w="1170"/>
        <w:gridCol w:w="3145"/>
        <w:gridCol w:w="620"/>
        <w:gridCol w:w="735"/>
        <w:gridCol w:w="495"/>
        <w:gridCol w:w="750"/>
        <w:gridCol w:w="585"/>
        <w:gridCol w:w="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tblHeader/>
          <w:jc w:val="center"/>
        </w:trPr>
        <w:tc>
          <w:tcPr>
            <w:tcW w:w="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Ansi="宋体"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24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事项</w:t>
            </w:r>
          </w:p>
        </w:tc>
        <w:tc>
          <w:tcPr>
            <w:tcW w:w="19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内容（要素）</w:t>
            </w:r>
          </w:p>
        </w:tc>
        <w:tc>
          <w:tcPr>
            <w:tcW w:w="22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依据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时限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主体</w:t>
            </w:r>
          </w:p>
        </w:tc>
        <w:tc>
          <w:tcPr>
            <w:tcW w:w="3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kern w:val="0"/>
                <w:sz w:val="26"/>
                <w:szCs w:val="26"/>
              </w:rPr>
              <w:t>公开渠道和载体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对象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方式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一级事项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二级事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  <w:lang w:val="en-US" w:eastAsia="zh-CN"/>
              </w:rPr>
              <w:t>三级事项</w:t>
            </w:r>
          </w:p>
        </w:tc>
        <w:tc>
          <w:tcPr>
            <w:tcW w:w="19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全社会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特定群众</w:t>
            </w:r>
          </w:p>
        </w:tc>
        <w:tc>
          <w:tcPr>
            <w:tcW w:w="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主动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依申请公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县级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6"/>
                <w:szCs w:val="26"/>
              </w:rPr>
              <w:t>乡、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审批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生产</w:t>
            </w:r>
            <w:r>
              <w:rPr>
                <w:rFonts w:hint="eastAsia" w:ascii="仿宋_GB2312" w:hAnsi="宋体" w:eastAsia="仿宋_GB2312"/>
                <w:szCs w:val="21"/>
              </w:rPr>
              <w:t>经营许可服务指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生产</w:t>
            </w:r>
            <w:r>
              <w:rPr>
                <w:rFonts w:hint="eastAsia" w:ascii="仿宋_GB2312" w:hAnsi="宋体" w:eastAsia="仿宋_GB2312"/>
                <w:szCs w:val="21"/>
              </w:rPr>
              <w:t>许可服务指南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南昌县行政审批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经营许可服务指南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</w:p>
          <w:p>
            <w:pPr>
              <w:spacing w:line="300" w:lineRule="exact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3</w:t>
            </w: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小作坊登记服务指南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适用范围、登记依据、受理机构、申请登记条件、申请登记材料目录、办理基本流程、办结时限、收费依据及标准、结果送达、监督投诉渠道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《江西省食品小作坊小餐饮小食杂店小摊贩管理条例》《江西省食品小作坊登记管理办法（试行）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</w:t>
            </w:r>
          </w:p>
          <w:p>
            <w:pPr>
              <w:spacing w:line="300" w:lineRule="exact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4</w:t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</w:t>
            </w:r>
          </w:p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审批</w:t>
            </w: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小餐饮、小食杂店</w:t>
            </w:r>
            <w:r>
              <w:rPr>
                <w:rFonts w:hint="eastAsia" w:ascii="仿宋_GB2312" w:hAnsi="宋体" w:eastAsia="仿宋_GB2312"/>
                <w:szCs w:val="21"/>
              </w:rPr>
              <w:t>登记服务指南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登记范围、提交材料、办理时限、监督投诉渠道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《江西省食品小作坊小餐饮小食杂店小摊贩管理条例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</w:t>
            </w:r>
          </w:p>
          <w:p>
            <w:pPr>
              <w:spacing w:line="300" w:lineRule="exact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5</w:t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小摊贩备案服务指南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备案</w:t>
            </w:r>
            <w:r>
              <w:rPr>
                <w:rFonts w:hint="eastAsia" w:ascii="仿宋_GB2312" w:hAnsi="宋体" w:eastAsia="仿宋_GB2312"/>
                <w:szCs w:val="21"/>
              </w:rPr>
              <w:t>范围、提交材料、办理时限、监督投诉渠道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《江西省食品小作坊小餐饮小食杂店小摊贩管理条例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</w:t>
            </w:r>
          </w:p>
          <w:p>
            <w:pPr>
              <w:spacing w:line="300" w:lineRule="exact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6</w:t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食品生产经营许可基本信息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生产经营者名称、许可证/登记证/备案卡编号、法定代表人（负责人）、生产地址/经营场所、食品类别/经营项目、日常监督管理机构、投诉举报电话、有效期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《江西省食品小作坊小餐饮小食杂店小摊贩管理条例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南昌县行政审批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7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药品零售许可服务指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南昌县行政审批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8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药品零售许可企业基本信息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Cs w:val="21"/>
                <w:lang w:val="en-US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经营者名称、许可证编号、社会信用代码、法定代表人（负责人）、注册地址、经营范围、变更项目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南昌县行政审批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9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生产经营监督检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制度、检查标准、检查结果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0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特殊食品生产经营监督检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制度、检查标准、检查结果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1</w:t>
            </w: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由县级组织的食品安全抽检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szCs w:val="21"/>
              </w:rPr>
              <w:t>批号</w:t>
            </w:r>
            <w:r>
              <w:rPr>
                <w:rFonts w:ascii="仿宋_GB2312" w:hAnsi="宋体" w:eastAsia="仿宋_GB2312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szCs w:val="21"/>
              </w:rPr>
              <w:t>规格、检验依据、检验机构、检查结果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2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药品零售</w:t>
            </w:r>
            <w:r>
              <w:rPr>
                <w:rFonts w:ascii="仿宋_GB2312" w:hAnsi="宋体" w:eastAsia="仿宋_GB2312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szCs w:val="21"/>
              </w:rPr>
              <w:t>医疗器械经营监督检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制度、检查标准、检查结果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3</w:t>
            </w: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化妆品经营企业监督检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制度、检查标准、检查结果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4</w:t>
            </w: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疗机构使用药品质量安全监督检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制度、检查标准、检查结果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检查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由县级组织的医疗器械抽检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7"/>
              <w:spacing w:line="300" w:lineRule="exact"/>
              <w:ind w:firstLine="0" w:firstLineChars="0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7"/>
              <w:spacing w:line="300" w:lineRule="exact"/>
              <w:ind w:firstLine="0" w:firstLineChars="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szCs w:val="21"/>
              </w:rPr>
              <w:t>批号</w:t>
            </w:r>
            <w:r>
              <w:rPr>
                <w:rFonts w:ascii="仿宋_GB2312" w:hAnsi="宋体" w:eastAsia="仿宋_GB2312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szCs w:val="21"/>
              </w:rPr>
              <w:t>规格、检验依据、检验结果、检验机构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或变更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both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6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处罚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生产经营行政处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处罚决定形成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7</w:t>
            </w: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药品监管行政处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处罚决定形成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8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处罚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疗器械监管行政处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处罚决定形成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□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9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处罚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化妆品监管行政处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行政处罚决定形成之日起</w:t>
            </w:r>
            <w:r>
              <w:rPr>
                <w:rFonts w:ascii="仿宋_GB2312" w:hAnsi="宋体" w:eastAsia="仿宋_GB2312"/>
                <w:szCs w:val="21"/>
              </w:rPr>
              <w:t>20</w:t>
            </w:r>
            <w:r>
              <w:rPr>
                <w:rFonts w:hint="eastAsia" w:ascii="仿宋_GB2312" w:hAnsi="宋体" w:eastAsia="仿宋_GB2312"/>
                <w:szCs w:val="21"/>
              </w:rPr>
              <w:t>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公开查阅点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精准推送       ■</w:t>
            </w:r>
            <w:r>
              <w:rPr>
                <w:rFonts w:hint="eastAsia" w:ascii="仿宋_GB2312" w:hAnsi="宋体" w:eastAsia="仿宋_GB2312"/>
                <w:szCs w:val="21"/>
              </w:rPr>
              <w:t>其他：国家企业信用信息公示系统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服务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安全消费提示警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安全消费提示、警示信息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《关于全面推进政务公开工作的意见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■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社区/企事业单位/村公示栏（电子屏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1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服务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安全应急处置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应急组织机构及职责、应急保障、监测预警、应急响应、热点问题落实情况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《政府信息公开条例》《关于全面推进政务公开工作的意见》 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■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社区/企事业单位/村公示栏（电子屏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：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2</w:t>
            </w: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药品投诉举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药品投诉举报管理制度和政策、受理投诉举报的途径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、《关于全面推进政务公开工作的意见》《市场监督管理投诉举报处理暂行办法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■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社区/企事业单位/村公示栏（电子屏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：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3</w:t>
            </w: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食品用药安全宣传活动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活动时间、活动地点、活动形式、活动主题和内容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政府信息公开条例》、《关于全面推进政务公开工作的意见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息形成之日起20个工作日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南昌县市场监督管理局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政府网站  □政府公报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■两微一端  □发布会/听证会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广播电视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□纸质媒体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公开查阅点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□便民服务站□入户/现场宣传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>■社区/企事业单位/村公示栏（电子屏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精准推送       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</w:rPr>
              <w:t>其他：</w:t>
            </w:r>
            <w:r>
              <w:rPr>
                <w:rFonts w:hint="eastAsia" w:ascii="仿宋_GB2312" w:hAnsi="宋体" w:eastAsia="仿宋_GB2312"/>
                <w:kern w:val="0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shd w:val="clear" w:color="auto" w:fill="FFFFFF"/>
              </w:rPr>
              <w:t>√</w:t>
            </w:r>
          </w:p>
        </w:tc>
      </w:tr>
    </w:tbl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31" w:right="1985" w:bottom="1531" w:left="1985" w:header="851" w:footer="992" w:gutter="0"/>
          <w:cols w:space="425" w:num="1"/>
          <w:docGrid w:linePitch="312" w:charSpace="0"/>
        </w:sectPr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pStyle w:val="2"/>
      </w:pPr>
    </w:p>
    <w:tbl>
      <w:tblPr>
        <w:tblStyle w:val="12"/>
        <w:tblpPr w:leftFromText="180" w:rightFromText="180" w:vertAnchor="text" w:horzAnchor="margin" w:tblpY="787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84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adjustRightInd w:val="0"/>
              <w:spacing w:line="500" w:lineRule="exact"/>
              <w:textAlignment w:val="baseline"/>
              <w:rPr>
                <w:rFonts w:ascii="仿宋" w:hAnsi="仿宋" w:eastAsia="仿宋"/>
                <w:kern w:val="0"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position w:val="6"/>
                <w:sz w:val="28"/>
                <w:szCs w:val="28"/>
              </w:rPr>
              <w:t xml:space="preserve">南昌县市场监督管理局办公室             2020年11月  日印发 </w:t>
            </w:r>
          </w:p>
        </w:tc>
      </w:tr>
    </w:tbl>
    <w:p>
      <w:pPr>
        <w:adjustRightInd w:val="0"/>
        <w:snapToGrid w:val="0"/>
        <w:spacing w:line="2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985" w:right="1531" w:bottom="1985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ind w:left="1965" w:right="4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  <w:p>
    <w:pPr>
      <w:pStyle w:val="7"/>
      <w:wordWrap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 w:firstLineChars="15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46B1"/>
    <w:rsid w:val="0000108F"/>
    <w:rsid w:val="000014C1"/>
    <w:rsid w:val="00003BA8"/>
    <w:rsid w:val="00006416"/>
    <w:rsid w:val="00011D18"/>
    <w:rsid w:val="00013EF9"/>
    <w:rsid w:val="00014E20"/>
    <w:rsid w:val="000158B9"/>
    <w:rsid w:val="000168D9"/>
    <w:rsid w:val="000234B1"/>
    <w:rsid w:val="000266CC"/>
    <w:rsid w:val="00026956"/>
    <w:rsid w:val="00030412"/>
    <w:rsid w:val="00030760"/>
    <w:rsid w:val="00030C46"/>
    <w:rsid w:val="0003571E"/>
    <w:rsid w:val="000357B3"/>
    <w:rsid w:val="00044671"/>
    <w:rsid w:val="00044DE2"/>
    <w:rsid w:val="000502AB"/>
    <w:rsid w:val="0005063F"/>
    <w:rsid w:val="00056ABF"/>
    <w:rsid w:val="000572C7"/>
    <w:rsid w:val="00060CB9"/>
    <w:rsid w:val="00067479"/>
    <w:rsid w:val="0007196A"/>
    <w:rsid w:val="00071C36"/>
    <w:rsid w:val="00071F19"/>
    <w:rsid w:val="00072464"/>
    <w:rsid w:val="00072B89"/>
    <w:rsid w:val="00073CBF"/>
    <w:rsid w:val="0008028A"/>
    <w:rsid w:val="000815F0"/>
    <w:rsid w:val="00082E20"/>
    <w:rsid w:val="00093637"/>
    <w:rsid w:val="00095408"/>
    <w:rsid w:val="000A402C"/>
    <w:rsid w:val="000A5FE7"/>
    <w:rsid w:val="000B360D"/>
    <w:rsid w:val="000B4E96"/>
    <w:rsid w:val="000B5356"/>
    <w:rsid w:val="000B5A00"/>
    <w:rsid w:val="000B6ABD"/>
    <w:rsid w:val="000C0AD3"/>
    <w:rsid w:val="000C1083"/>
    <w:rsid w:val="000C279B"/>
    <w:rsid w:val="000C370D"/>
    <w:rsid w:val="000C39FD"/>
    <w:rsid w:val="000C4296"/>
    <w:rsid w:val="000C67AD"/>
    <w:rsid w:val="000D53F0"/>
    <w:rsid w:val="000D6229"/>
    <w:rsid w:val="000D7674"/>
    <w:rsid w:val="000E47AC"/>
    <w:rsid w:val="000F1D31"/>
    <w:rsid w:val="00101010"/>
    <w:rsid w:val="00102537"/>
    <w:rsid w:val="00102EE6"/>
    <w:rsid w:val="00113517"/>
    <w:rsid w:val="00114B98"/>
    <w:rsid w:val="0012011B"/>
    <w:rsid w:val="00127643"/>
    <w:rsid w:val="001301A8"/>
    <w:rsid w:val="00132AE3"/>
    <w:rsid w:val="001330FA"/>
    <w:rsid w:val="0013325C"/>
    <w:rsid w:val="00133BA2"/>
    <w:rsid w:val="00133E7A"/>
    <w:rsid w:val="00142DDD"/>
    <w:rsid w:val="001436BA"/>
    <w:rsid w:val="00144734"/>
    <w:rsid w:val="001473B8"/>
    <w:rsid w:val="001519B3"/>
    <w:rsid w:val="001544B3"/>
    <w:rsid w:val="001549EB"/>
    <w:rsid w:val="00154B89"/>
    <w:rsid w:val="0015547B"/>
    <w:rsid w:val="00157703"/>
    <w:rsid w:val="00157925"/>
    <w:rsid w:val="0016100E"/>
    <w:rsid w:val="00162C3A"/>
    <w:rsid w:val="00165C82"/>
    <w:rsid w:val="00166B76"/>
    <w:rsid w:val="001677F7"/>
    <w:rsid w:val="00167DF2"/>
    <w:rsid w:val="00174588"/>
    <w:rsid w:val="001803AA"/>
    <w:rsid w:val="00181677"/>
    <w:rsid w:val="00182D14"/>
    <w:rsid w:val="00184208"/>
    <w:rsid w:val="00184BC3"/>
    <w:rsid w:val="00184DF6"/>
    <w:rsid w:val="0018555E"/>
    <w:rsid w:val="00185665"/>
    <w:rsid w:val="0019055D"/>
    <w:rsid w:val="00191AD4"/>
    <w:rsid w:val="001920D7"/>
    <w:rsid w:val="001938B7"/>
    <w:rsid w:val="00194329"/>
    <w:rsid w:val="00194F22"/>
    <w:rsid w:val="00196450"/>
    <w:rsid w:val="001A07EC"/>
    <w:rsid w:val="001A1600"/>
    <w:rsid w:val="001A17D8"/>
    <w:rsid w:val="001A302F"/>
    <w:rsid w:val="001A5AF4"/>
    <w:rsid w:val="001A5E5A"/>
    <w:rsid w:val="001A60AB"/>
    <w:rsid w:val="001A69AA"/>
    <w:rsid w:val="001B0129"/>
    <w:rsid w:val="001B1A60"/>
    <w:rsid w:val="001B1BAC"/>
    <w:rsid w:val="001B4950"/>
    <w:rsid w:val="001B584F"/>
    <w:rsid w:val="001B5959"/>
    <w:rsid w:val="001B6E8F"/>
    <w:rsid w:val="001C2298"/>
    <w:rsid w:val="001C5A5C"/>
    <w:rsid w:val="001C5B0B"/>
    <w:rsid w:val="001C6185"/>
    <w:rsid w:val="001D4F77"/>
    <w:rsid w:val="001D5375"/>
    <w:rsid w:val="001D7C2B"/>
    <w:rsid w:val="001E0884"/>
    <w:rsid w:val="001E1FF6"/>
    <w:rsid w:val="001E3154"/>
    <w:rsid w:val="001E7821"/>
    <w:rsid w:val="001F5B02"/>
    <w:rsid w:val="001F6459"/>
    <w:rsid w:val="001F73A8"/>
    <w:rsid w:val="0020031E"/>
    <w:rsid w:val="0020223B"/>
    <w:rsid w:val="002031C6"/>
    <w:rsid w:val="00204AB2"/>
    <w:rsid w:val="002067C1"/>
    <w:rsid w:val="0021160D"/>
    <w:rsid w:val="00211C67"/>
    <w:rsid w:val="0022342C"/>
    <w:rsid w:val="0023277D"/>
    <w:rsid w:val="00235269"/>
    <w:rsid w:val="00235B22"/>
    <w:rsid w:val="00240A39"/>
    <w:rsid w:val="002473FE"/>
    <w:rsid w:val="00250FD3"/>
    <w:rsid w:val="00253B75"/>
    <w:rsid w:val="0025464A"/>
    <w:rsid w:val="0025554D"/>
    <w:rsid w:val="0025700F"/>
    <w:rsid w:val="002570A8"/>
    <w:rsid w:val="002572DD"/>
    <w:rsid w:val="002620ED"/>
    <w:rsid w:val="00264B65"/>
    <w:rsid w:val="00275239"/>
    <w:rsid w:val="0027525D"/>
    <w:rsid w:val="00276A52"/>
    <w:rsid w:val="002916CE"/>
    <w:rsid w:val="0029478B"/>
    <w:rsid w:val="00297676"/>
    <w:rsid w:val="002A0264"/>
    <w:rsid w:val="002A0D2E"/>
    <w:rsid w:val="002A1118"/>
    <w:rsid w:val="002A35D4"/>
    <w:rsid w:val="002A45F2"/>
    <w:rsid w:val="002A5E49"/>
    <w:rsid w:val="002A660A"/>
    <w:rsid w:val="002A6D0E"/>
    <w:rsid w:val="002B0D95"/>
    <w:rsid w:val="002B244C"/>
    <w:rsid w:val="002B6DAA"/>
    <w:rsid w:val="002C094F"/>
    <w:rsid w:val="002C585A"/>
    <w:rsid w:val="002C5EAD"/>
    <w:rsid w:val="002D168D"/>
    <w:rsid w:val="002D1E7E"/>
    <w:rsid w:val="002D2B56"/>
    <w:rsid w:val="002D44CB"/>
    <w:rsid w:val="002D457A"/>
    <w:rsid w:val="002D6A91"/>
    <w:rsid w:val="002D70BC"/>
    <w:rsid w:val="002E0237"/>
    <w:rsid w:val="002E040F"/>
    <w:rsid w:val="002E0B7A"/>
    <w:rsid w:val="002E42BD"/>
    <w:rsid w:val="002E5569"/>
    <w:rsid w:val="002E5593"/>
    <w:rsid w:val="002E63D5"/>
    <w:rsid w:val="002F3773"/>
    <w:rsid w:val="002F77BB"/>
    <w:rsid w:val="002F7EA7"/>
    <w:rsid w:val="0030197E"/>
    <w:rsid w:val="00304427"/>
    <w:rsid w:val="00307F3C"/>
    <w:rsid w:val="0031474F"/>
    <w:rsid w:val="00314A4B"/>
    <w:rsid w:val="0031691B"/>
    <w:rsid w:val="003268B0"/>
    <w:rsid w:val="003304A6"/>
    <w:rsid w:val="00330D1C"/>
    <w:rsid w:val="00337918"/>
    <w:rsid w:val="003410BD"/>
    <w:rsid w:val="003474DF"/>
    <w:rsid w:val="003505B4"/>
    <w:rsid w:val="00351A41"/>
    <w:rsid w:val="00354B0E"/>
    <w:rsid w:val="00365852"/>
    <w:rsid w:val="00366BF9"/>
    <w:rsid w:val="00371087"/>
    <w:rsid w:val="0037363B"/>
    <w:rsid w:val="003804B5"/>
    <w:rsid w:val="00380EB6"/>
    <w:rsid w:val="003817AB"/>
    <w:rsid w:val="003817B8"/>
    <w:rsid w:val="0038356B"/>
    <w:rsid w:val="003841DC"/>
    <w:rsid w:val="003935EF"/>
    <w:rsid w:val="00397817"/>
    <w:rsid w:val="003A0E81"/>
    <w:rsid w:val="003A2A94"/>
    <w:rsid w:val="003A3EFE"/>
    <w:rsid w:val="003A5455"/>
    <w:rsid w:val="003B1680"/>
    <w:rsid w:val="003B1EEE"/>
    <w:rsid w:val="003B2498"/>
    <w:rsid w:val="003B3E20"/>
    <w:rsid w:val="003B66BE"/>
    <w:rsid w:val="003B6C6B"/>
    <w:rsid w:val="003B735B"/>
    <w:rsid w:val="003C1E43"/>
    <w:rsid w:val="003C1F9E"/>
    <w:rsid w:val="003C487A"/>
    <w:rsid w:val="003C5152"/>
    <w:rsid w:val="003C6317"/>
    <w:rsid w:val="003C6FE6"/>
    <w:rsid w:val="003C7332"/>
    <w:rsid w:val="003C7717"/>
    <w:rsid w:val="003D1C77"/>
    <w:rsid w:val="003D38F3"/>
    <w:rsid w:val="003D4659"/>
    <w:rsid w:val="003E07BE"/>
    <w:rsid w:val="003E717A"/>
    <w:rsid w:val="003E7677"/>
    <w:rsid w:val="003E7752"/>
    <w:rsid w:val="003F228A"/>
    <w:rsid w:val="003F2831"/>
    <w:rsid w:val="003F436B"/>
    <w:rsid w:val="003F4B9A"/>
    <w:rsid w:val="003F5D3F"/>
    <w:rsid w:val="00402499"/>
    <w:rsid w:val="00410C13"/>
    <w:rsid w:val="00410F75"/>
    <w:rsid w:val="00413805"/>
    <w:rsid w:val="00417979"/>
    <w:rsid w:val="00417DE7"/>
    <w:rsid w:val="00420282"/>
    <w:rsid w:val="004205C0"/>
    <w:rsid w:val="0042416B"/>
    <w:rsid w:val="0042577A"/>
    <w:rsid w:val="00427B10"/>
    <w:rsid w:val="00433C1C"/>
    <w:rsid w:val="004345CD"/>
    <w:rsid w:val="00440B82"/>
    <w:rsid w:val="0044194F"/>
    <w:rsid w:val="004426EA"/>
    <w:rsid w:val="004427D1"/>
    <w:rsid w:val="00444AC4"/>
    <w:rsid w:val="00445355"/>
    <w:rsid w:val="00445F6C"/>
    <w:rsid w:val="00451E88"/>
    <w:rsid w:val="0045474A"/>
    <w:rsid w:val="0045536E"/>
    <w:rsid w:val="00460BFE"/>
    <w:rsid w:val="004657E7"/>
    <w:rsid w:val="0046660C"/>
    <w:rsid w:val="0047035E"/>
    <w:rsid w:val="00472D8C"/>
    <w:rsid w:val="004734E8"/>
    <w:rsid w:val="0047548B"/>
    <w:rsid w:val="004838D3"/>
    <w:rsid w:val="004854A0"/>
    <w:rsid w:val="00490046"/>
    <w:rsid w:val="00490A22"/>
    <w:rsid w:val="00491160"/>
    <w:rsid w:val="00492267"/>
    <w:rsid w:val="00494368"/>
    <w:rsid w:val="00494E32"/>
    <w:rsid w:val="00494E66"/>
    <w:rsid w:val="004A0309"/>
    <w:rsid w:val="004A2EF6"/>
    <w:rsid w:val="004A7549"/>
    <w:rsid w:val="004A7D44"/>
    <w:rsid w:val="004B1D21"/>
    <w:rsid w:val="004B29C9"/>
    <w:rsid w:val="004B3D02"/>
    <w:rsid w:val="004B422B"/>
    <w:rsid w:val="004D2AE5"/>
    <w:rsid w:val="004D3685"/>
    <w:rsid w:val="004D38A2"/>
    <w:rsid w:val="004D5BE4"/>
    <w:rsid w:val="004D687D"/>
    <w:rsid w:val="004E3020"/>
    <w:rsid w:val="004F045E"/>
    <w:rsid w:val="004F1527"/>
    <w:rsid w:val="004F1918"/>
    <w:rsid w:val="004F6DDD"/>
    <w:rsid w:val="00500C71"/>
    <w:rsid w:val="00505D55"/>
    <w:rsid w:val="005073DB"/>
    <w:rsid w:val="00507C93"/>
    <w:rsid w:val="005219E2"/>
    <w:rsid w:val="005220CC"/>
    <w:rsid w:val="005238FC"/>
    <w:rsid w:val="00525C1F"/>
    <w:rsid w:val="005266FD"/>
    <w:rsid w:val="00527C49"/>
    <w:rsid w:val="005336A5"/>
    <w:rsid w:val="00535556"/>
    <w:rsid w:val="00535D22"/>
    <w:rsid w:val="00536DF9"/>
    <w:rsid w:val="00540C2F"/>
    <w:rsid w:val="00541673"/>
    <w:rsid w:val="00542B8C"/>
    <w:rsid w:val="00544590"/>
    <w:rsid w:val="00550EFC"/>
    <w:rsid w:val="0055271D"/>
    <w:rsid w:val="00554904"/>
    <w:rsid w:val="00555F7B"/>
    <w:rsid w:val="00556F1C"/>
    <w:rsid w:val="0056398F"/>
    <w:rsid w:val="00563EC4"/>
    <w:rsid w:val="00565D8F"/>
    <w:rsid w:val="00566382"/>
    <w:rsid w:val="00567684"/>
    <w:rsid w:val="00571C03"/>
    <w:rsid w:val="005723D6"/>
    <w:rsid w:val="00572E06"/>
    <w:rsid w:val="0057353A"/>
    <w:rsid w:val="00580C43"/>
    <w:rsid w:val="005813F7"/>
    <w:rsid w:val="00581818"/>
    <w:rsid w:val="00582653"/>
    <w:rsid w:val="00582B33"/>
    <w:rsid w:val="00583076"/>
    <w:rsid w:val="00586A5E"/>
    <w:rsid w:val="00586CB4"/>
    <w:rsid w:val="005873B8"/>
    <w:rsid w:val="0059060E"/>
    <w:rsid w:val="005A0672"/>
    <w:rsid w:val="005A1869"/>
    <w:rsid w:val="005A2CE3"/>
    <w:rsid w:val="005A3FC4"/>
    <w:rsid w:val="005B1210"/>
    <w:rsid w:val="005B20EC"/>
    <w:rsid w:val="005B33BD"/>
    <w:rsid w:val="005B7AA3"/>
    <w:rsid w:val="005C2B97"/>
    <w:rsid w:val="005C4C5F"/>
    <w:rsid w:val="005D3DDF"/>
    <w:rsid w:val="005D5040"/>
    <w:rsid w:val="005D6B0C"/>
    <w:rsid w:val="005E0BA2"/>
    <w:rsid w:val="005E2541"/>
    <w:rsid w:val="005E6DBD"/>
    <w:rsid w:val="005F6119"/>
    <w:rsid w:val="005F7217"/>
    <w:rsid w:val="005F7C5E"/>
    <w:rsid w:val="00602F30"/>
    <w:rsid w:val="00603106"/>
    <w:rsid w:val="00610539"/>
    <w:rsid w:val="00610887"/>
    <w:rsid w:val="00610888"/>
    <w:rsid w:val="006110B1"/>
    <w:rsid w:val="00611219"/>
    <w:rsid w:val="006116A0"/>
    <w:rsid w:val="00611BC1"/>
    <w:rsid w:val="00613AE4"/>
    <w:rsid w:val="00615151"/>
    <w:rsid w:val="00620555"/>
    <w:rsid w:val="00621A7B"/>
    <w:rsid w:val="00623D5F"/>
    <w:rsid w:val="00625DE0"/>
    <w:rsid w:val="00626ABD"/>
    <w:rsid w:val="00632377"/>
    <w:rsid w:val="00635E1B"/>
    <w:rsid w:val="00640654"/>
    <w:rsid w:val="00647FD0"/>
    <w:rsid w:val="006503C3"/>
    <w:rsid w:val="00653B72"/>
    <w:rsid w:val="00654488"/>
    <w:rsid w:val="00655DA0"/>
    <w:rsid w:val="00660A5A"/>
    <w:rsid w:val="00663E5C"/>
    <w:rsid w:val="00665D05"/>
    <w:rsid w:val="00667043"/>
    <w:rsid w:val="00671C4A"/>
    <w:rsid w:val="00680F79"/>
    <w:rsid w:val="0068392C"/>
    <w:rsid w:val="00686869"/>
    <w:rsid w:val="00691DDE"/>
    <w:rsid w:val="006935A4"/>
    <w:rsid w:val="0069524D"/>
    <w:rsid w:val="00696A86"/>
    <w:rsid w:val="006A0DBC"/>
    <w:rsid w:val="006A38E8"/>
    <w:rsid w:val="006A4AFD"/>
    <w:rsid w:val="006A4DC1"/>
    <w:rsid w:val="006A5764"/>
    <w:rsid w:val="006B20C2"/>
    <w:rsid w:val="006B3E7C"/>
    <w:rsid w:val="006B726E"/>
    <w:rsid w:val="006B7635"/>
    <w:rsid w:val="006C1C25"/>
    <w:rsid w:val="006C6CD1"/>
    <w:rsid w:val="006D0CC1"/>
    <w:rsid w:val="006D16C3"/>
    <w:rsid w:val="006D7808"/>
    <w:rsid w:val="006D7B36"/>
    <w:rsid w:val="006E1683"/>
    <w:rsid w:val="006E1BEC"/>
    <w:rsid w:val="006E2121"/>
    <w:rsid w:val="006E62E1"/>
    <w:rsid w:val="006F4935"/>
    <w:rsid w:val="006F4CBE"/>
    <w:rsid w:val="006F74C8"/>
    <w:rsid w:val="0070043F"/>
    <w:rsid w:val="0070174A"/>
    <w:rsid w:val="00716F36"/>
    <w:rsid w:val="00717436"/>
    <w:rsid w:val="0072083B"/>
    <w:rsid w:val="007225A3"/>
    <w:rsid w:val="00723319"/>
    <w:rsid w:val="00723D24"/>
    <w:rsid w:val="0072505F"/>
    <w:rsid w:val="00725921"/>
    <w:rsid w:val="007300C3"/>
    <w:rsid w:val="00730729"/>
    <w:rsid w:val="00732692"/>
    <w:rsid w:val="00733F22"/>
    <w:rsid w:val="00737ED8"/>
    <w:rsid w:val="00737F10"/>
    <w:rsid w:val="007417C3"/>
    <w:rsid w:val="0074270B"/>
    <w:rsid w:val="0074315C"/>
    <w:rsid w:val="00743ACC"/>
    <w:rsid w:val="00744A6D"/>
    <w:rsid w:val="00744B21"/>
    <w:rsid w:val="007454D8"/>
    <w:rsid w:val="007467E8"/>
    <w:rsid w:val="00747199"/>
    <w:rsid w:val="0074732A"/>
    <w:rsid w:val="00752EE0"/>
    <w:rsid w:val="007604F4"/>
    <w:rsid w:val="0076176E"/>
    <w:rsid w:val="00761BBF"/>
    <w:rsid w:val="007677F6"/>
    <w:rsid w:val="00767D97"/>
    <w:rsid w:val="00774B4B"/>
    <w:rsid w:val="00775FB5"/>
    <w:rsid w:val="0077699C"/>
    <w:rsid w:val="007803A4"/>
    <w:rsid w:val="0078486A"/>
    <w:rsid w:val="007869B3"/>
    <w:rsid w:val="007912D4"/>
    <w:rsid w:val="0079310A"/>
    <w:rsid w:val="007A01E6"/>
    <w:rsid w:val="007A0664"/>
    <w:rsid w:val="007A114A"/>
    <w:rsid w:val="007A209F"/>
    <w:rsid w:val="007A3579"/>
    <w:rsid w:val="007A7FC4"/>
    <w:rsid w:val="007B1E6E"/>
    <w:rsid w:val="007B6042"/>
    <w:rsid w:val="007C5C81"/>
    <w:rsid w:val="007C7892"/>
    <w:rsid w:val="007C78D6"/>
    <w:rsid w:val="007E094C"/>
    <w:rsid w:val="007E1320"/>
    <w:rsid w:val="007E537E"/>
    <w:rsid w:val="007E6746"/>
    <w:rsid w:val="007E7834"/>
    <w:rsid w:val="007F0192"/>
    <w:rsid w:val="007F1ADC"/>
    <w:rsid w:val="007F22FA"/>
    <w:rsid w:val="007F2D24"/>
    <w:rsid w:val="007F3A16"/>
    <w:rsid w:val="007F576B"/>
    <w:rsid w:val="007F6827"/>
    <w:rsid w:val="007F6904"/>
    <w:rsid w:val="007F6F32"/>
    <w:rsid w:val="007F737A"/>
    <w:rsid w:val="00802021"/>
    <w:rsid w:val="00802F6F"/>
    <w:rsid w:val="00804A98"/>
    <w:rsid w:val="00806E5A"/>
    <w:rsid w:val="00807515"/>
    <w:rsid w:val="0081093D"/>
    <w:rsid w:val="00811121"/>
    <w:rsid w:val="00812511"/>
    <w:rsid w:val="00812E23"/>
    <w:rsid w:val="00813950"/>
    <w:rsid w:val="00820260"/>
    <w:rsid w:val="00820643"/>
    <w:rsid w:val="00821CFB"/>
    <w:rsid w:val="008243CE"/>
    <w:rsid w:val="008317D4"/>
    <w:rsid w:val="00832781"/>
    <w:rsid w:val="0083472E"/>
    <w:rsid w:val="008368FA"/>
    <w:rsid w:val="008378F5"/>
    <w:rsid w:val="00837BE3"/>
    <w:rsid w:val="008423FC"/>
    <w:rsid w:val="00843DA6"/>
    <w:rsid w:val="00844037"/>
    <w:rsid w:val="0084581C"/>
    <w:rsid w:val="00846154"/>
    <w:rsid w:val="008472BD"/>
    <w:rsid w:val="00852603"/>
    <w:rsid w:val="008538B4"/>
    <w:rsid w:val="00854C78"/>
    <w:rsid w:val="00856C3C"/>
    <w:rsid w:val="00860E8F"/>
    <w:rsid w:val="00860EEF"/>
    <w:rsid w:val="00866284"/>
    <w:rsid w:val="00867C3C"/>
    <w:rsid w:val="00867FA6"/>
    <w:rsid w:val="008717B2"/>
    <w:rsid w:val="00873615"/>
    <w:rsid w:val="00874D4C"/>
    <w:rsid w:val="00877CDC"/>
    <w:rsid w:val="00885359"/>
    <w:rsid w:val="00886988"/>
    <w:rsid w:val="0088781F"/>
    <w:rsid w:val="00890948"/>
    <w:rsid w:val="008922FC"/>
    <w:rsid w:val="00894308"/>
    <w:rsid w:val="00895ECC"/>
    <w:rsid w:val="008A05BD"/>
    <w:rsid w:val="008A0631"/>
    <w:rsid w:val="008A09F6"/>
    <w:rsid w:val="008A0F8B"/>
    <w:rsid w:val="008A28E9"/>
    <w:rsid w:val="008A51B8"/>
    <w:rsid w:val="008B736C"/>
    <w:rsid w:val="008C334B"/>
    <w:rsid w:val="008C7950"/>
    <w:rsid w:val="008C7FD3"/>
    <w:rsid w:val="008D1E33"/>
    <w:rsid w:val="008E2D1C"/>
    <w:rsid w:val="008E53FC"/>
    <w:rsid w:val="008F541A"/>
    <w:rsid w:val="008F62B5"/>
    <w:rsid w:val="008F7195"/>
    <w:rsid w:val="00900085"/>
    <w:rsid w:val="00900971"/>
    <w:rsid w:val="00900E07"/>
    <w:rsid w:val="009116D2"/>
    <w:rsid w:val="00913C8F"/>
    <w:rsid w:val="00914032"/>
    <w:rsid w:val="00914A51"/>
    <w:rsid w:val="00915E87"/>
    <w:rsid w:val="00916703"/>
    <w:rsid w:val="00916DA6"/>
    <w:rsid w:val="009174C8"/>
    <w:rsid w:val="00923CDB"/>
    <w:rsid w:val="00926069"/>
    <w:rsid w:val="00931CB9"/>
    <w:rsid w:val="00932040"/>
    <w:rsid w:val="00934C9D"/>
    <w:rsid w:val="0093569E"/>
    <w:rsid w:val="00937764"/>
    <w:rsid w:val="00937A56"/>
    <w:rsid w:val="009420FB"/>
    <w:rsid w:val="00945D66"/>
    <w:rsid w:val="00947E3D"/>
    <w:rsid w:val="00952AC2"/>
    <w:rsid w:val="00953703"/>
    <w:rsid w:val="00953CB3"/>
    <w:rsid w:val="009567EB"/>
    <w:rsid w:val="00957944"/>
    <w:rsid w:val="009708A0"/>
    <w:rsid w:val="009747FD"/>
    <w:rsid w:val="00974A7C"/>
    <w:rsid w:val="00975932"/>
    <w:rsid w:val="009806F9"/>
    <w:rsid w:val="00985646"/>
    <w:rsid w:val="00987D6A"/>
    <w:rsid w:val="0099343A"/>
    <w:rsid w:val="0099429C"/>
    <w:rsid w:val="009A0B9E"/>
    <w:rsid w:val="009A612E"/>
    <w:rsid w:val="009A6C5C"/>
    <w:rsid w:val="009A6F8E"/>
    <w:rsid w:val="009B0746"/>
    <w:rsid w:val="009B12F3"/>
    <w:rsid w:val="009B5858"/>
    <w:rsid w:val="009B7B28"/>
    <w:rsid w:val="009B7E08"/>
    <w:rsid w:val="009C0D4E"/>
    <w:rsid w:val="009C240B"/>
    <w:rsid w:val="009C2A97"/>
    <w:rsid w:val="009C3ADC"/>
    <w:rsid w:val="009C5418"/>
    <w:rsid w:val="009C5D5E"/>
    <w:rsid w:val="009D4150"/>
    <w:rsid w:val="009D4609"/>
    <w:rsid w:val="009D696D"/>
    <w:rsid w:val="009D7775"/>
    <w:rsid w:val="009D7DAD"/>
    <w:rsid w:val="009E1E95"/>
    <w:rsid w:val="009E26F3"/>
    <w:rsid w:val="009E306B"/>
    <w:rsid w:val="009E3C6E"/>
    <w:rsid w:val="009E3F5A"/>
    <w:rsid w:val="009E3F9D"/>
    <w:rsid w:val="009E51B2"/>
    <w:rsid w:val="009E5585"/>
    <w:rsid w:val="009E7378"/>
    <w:rsid w:val="009F4348"/>
    <w:rsid w:val="009F468E"/>
    <w:rsid w:val="009F5BEA"/>
    <w:rsid w:val="009F6BEE"/>
    <w:rsid w:val="00A01463"/>
    <w:rsid w:val="00A0389F"/>
    <w:rsid w:val="00A05060"/>
    <w:rsid w:val="00A065B0"/>
    <w:rsid w:val="00A10F34"/>
    <w:rsid w:val="00A11FEE"/>
    <w:rsid w:val="00A12D08"/>
    <w:rsid w:val="00A1512D"/>
    <w:rsid w:val="00A155B1"/>
    <w:rsid w:val="00A166D7"/>
    <w:rsid w:val="00A21103"/>
    <w:rsid w:val="00A21405"/>
    <w:rsid w:val="00A2188E"/>
    <w:rsid w:val="00A2227F"/>
    <w:rsid w:val="00A24FD6"/>
    <w:rsid w:val="00A27D84"/>
    <w:rsid w:val="00A3487D"/>
    <w:rsid w:val="00A44099"/>
    <w:rsid w:val="00A47406"/>
    <w:rsid w:val="00A52155"/>
    <w:rsid w:val="00A5304D"/>
    <w:rsid w:val="00A53BB8"/>
    <w:rsid w:val="00A54585"/>
    <w:rsid w:val="00A5468F"/>
    <w:rsid w:val="00A54A31"/>
    <w:rsid w:val="00A55B20"/>
    <w:rsid w:val="00A56865"/>
    <w:rsid w:val="00A60782"/>
    <w:rsid w:val="00A60A80"/>
    <w:rsid w:val="00A62428"/>
    <w:rsid w:val="00A67B6C"/>
    <w:rsid w:val="00A757E7"/>
    <w:rsid w:val="00A807B7"/>
    <w:rsid w:val="00A8097F"/>
    <w:rsid w:val="00A80FAB"/>
    <w:rsid w:val="00A8282C"/>
    <w:rsid w:val="00A828BB"/>
    <w:rsid w:val="00A82EF9"/>
    <w:rsid w:val="00A84F21"/>
    <w:rsid w:val="00A856B0"/>
    <w:rsid w:val="00A85DE6"/>
    <w:rsid w:val="00A96E18"/>
    <w:rsid w:val="00AA1B25"/>
    <w:rsid w:val="00AA32C6"/>
    <w:rsid w:val="00AB28C1"/>
    <w:rsid w:val="00AB4911"/>
    <w:rsid w:val="00AB5EB9"/>
    <w:rsid w:val="00AB7EF7"/>
    <w:rsid w:val="00AC0F45"/>
    <w:rsid w:val="00AC13C3"/>
    <w:rsid w:val="00AC412D"/>
    <w:rsid w:val="00AC7EE8"/>
    <w:rsid w:val="00AD1125"/>
    <w:rsid w:val="00AD408C"/>
    <w:rsid w:val="00AD542E"/>
    <w:rsid w:val="00AD6FDD"/>
    <w:rsid w:val="00AE1AAA"/>
    <w:rsid w:val="00AE2EC0"/>
    <w:rsid w:val="00AE340A"/>
    <w:rsid w:val="00AE378A"/>
    <w:rsid w:val="00AE40DB"/>
    <w:rsid w:val="00AE51C4"/>
    <w:rsid w:val="00AE56BF"/>
    <w:rsid w:val="00AE704D"/>
    <w:rsid w:val="00AE7CAF"/>
    <w:rsid w:val="00AF4F85"/>
    <w:rsid w:val="00AF58D9"/>
    <w:rsid w:val="00B0008F"/>
    <w:rsid w:val="00B006BF"/>
    <w:rsid w:val="00B01399"/>
    <w:rsid w:val="00B0760B"/>
    <w:rsid w:val="00B1008F"/>
    <w:rsid w:val="00B1019D"/>
    <w:rsid w:val="00B13B4A"/>
    <w:rsid w:val="00B14C7C"/>
    <w:rsid w:val="00B219A6"/>
    <w:rsid w:val="00B21C68"/>
    <w:rsid w:val="00B228D3"/>
    <w:rsid w:val="00B22E58"/>
    <w:rsid w:val="00B246B1"/>
    <w:rsid w:val="00B24756"/>
    <w:rsid w:val="00B3109A"/>
    <w:rsid w:val="00B31650"/>
    <w:rsid w:val="00B320DC"/>
    <w:rsid w:val="00B32A65"/>
    <w:rsid w:val="00B33658"/>
    <w:rsid w:val="00B35357"/>
    <w:rsid w:val="00B358D6"/>
    <w:rsid w:val="00B45B2C"/>
    <w:rsid w:val="00B50E14"/>
    <w:rsid w:val="00B54B61"/>
    <w:rsid w:val="00B54B9F"/>
    <w:rsid w:val="00B56F81"/>
    <w:rsid w:val="00B632D4"/>
    <w:rsid w:val="00B67331"/>
    <w:rsid w:val="00B73BE9"/>
    <w:rsid w:val="00B76192"/>
    <w:rsid w:val="00B768D8"/>
    <w:rsid w:val="00B77FE5"/>
    <w:rsid w:val="00B82AC1"/>
    <w:rsid w:val="00B8404B"/>
    <w:rsid w:val="00B8505A"/>
    <w:rsid w:val="00B85252"/>
    <w:rsid w:val="00B86482"/>
    <w:rsid w:val="00B87E6B"/>
    <w:rsid w:val="00B90681"/>
    <w:rsid w:val="00B91DA9"/>
    <w:rsid w:val="00B921B3"/>
    <w:rsid w:val="00B97552"/>
    <w:rsid w:val="00BA1304"/>
    <w:rsid w:val="00BA32CA"/>
    <w:rsid w:val="00BA3BAA"/>
    <w:rsid w:val="00BB38C6"/>
    <w:rsid w:val="00BB524E"/>
    <w:rsid w:val="00BB7CDB"/>
    <w:rsid w:val="00BB7DE4"/>
    <w:rsid w:val="00BD59FA"/>
    <w:rsid w:val="00BD5C0E"/>
    <w:rsid w:val="00BD5E6F"/>
    <w:rsid w:val="00BD7C63"/>
    <w:rsid w:val="00BE2843"/>
    <w:rsid w:val="00BE2C34"/>
    <w:rsid w:val="00BE612B"/>
    <w:rsid w:val="00BE65A0"/>
    <w:rsid w:val="00BF050E"/>
    <w:rsid w:val="00BF17D8"/>
    <w:rsid w:val="00BF34AA"/>
    <w:rsid w:val="00BF56BC"/>
    <w:rsid w:val="00C03680"/>
    <w:rsid w:val="00C17824"/>
    <w:rsid w:val="00C17A57"/>
    <w:rsid w:val="00C24243"/>
    <w:rsid w:val="00C24C99"/>
    <w:rsid w:val="00C321EF"/>
    <w:rsid w:val="00C34B38"/>
    <w:rsid w:val="00C35C12"/>
    <w:rsid w:val="00C363D2"/>
    <w:rsid w:val="00C42C94"/>
    <w:rsid w:val="00C44530"/>
    <w:rsid w:val="00C471A5"/>
    <w:rsid w:val="00C47ADA"/>
    <w:rsid w:val="00C52C31"/>
    <w:rsid w:val="00C53B4D"/>
    <w:rsid w:val="00C54A70"/>
    <w:rsid w:val="00C55A56"/>
    <w:rsid w:val="00C57F40"/>
    <w:rsid w:val="00C60FC5"/>
    <w:rsid w:val="00C6325E"/>
    <w:rsid w:val="00C71A1C"/>
    <w:rsid w:val="00C72377"/>
    <w:rsid w:val="00C776E1"/>
    <w:rsid w:val="00C80AB3"/>
    <w:rsid w:val="00C816B7"/>
    <w:rsid w:val="00C818DF"/>
    <w:rsid w:val="00C85379"/>
    <w:rsid w:val="00C90F81"/>
    <w:rsid w:val="00C9443E"/>
    <w:rsid w:val="00C94BBE"/>
    <w:rsid w:val="00C95151"/>
    <w:rsid w:val="00C9724B"/>
    <w:rsid w:val="00CA55FE"/>
    <w:rsid w:val="00CA706C"/>
    <w:rsid w:val="00CB5642"/>
    <w:rsid w:val="00CB7A20"/>
    <w:rsid w:val="00CC0540"/>
    <w:rsid w:val="00CC1270"/>
    <w:rsid w:val="00CC4240"/>
    <w:rsid w:val="00CC5C85"/>
    <w:rsid w:val="00CC71FE"/>
    <w:rsid w:val="00CD1135"/>
    <w:rsid w:val="00CD2076"/>
    <w:rsid w:val="00CD3396"/>
    <w:rsid w:val="00CE0916"/>
    <w:rsid w:val="00CE0AE0"/>
    <w:rsid w:val="00CE0B6C"/>
    <w:rsid w:val="00CE4CC0"/>
    <w:rsid w:val="00CE72B7"/>
    <w:rsid w:val="00CF28AD"/>
    <w:rsid w:val="00CF4936"/>
    <w:rsid w:val="00D02B08"/>
    <w:rsid w:val="00D04A72"/>
    <w:rsid w:val="00D16492"/>
    <w:rsid w:val="00D23568"/>
    <w:rsid w:val="00D23873"/>
    <w:rsid w:val="00D23AE4"/>
    <w:rsid w:val="00D27EB9"/>
    <w:rsid w:val="00D30CC9"/>
    <w:rsid w:val="00D32513"/>
    <w:rsid w:val="00D33880"/>
    <w:rsid w:val="00D3401C"/>
    <w:rsid w:val="00D36277"/>
    <w:rsid w:val="00D403E2"/>
    <w:rsid w:val="00D42F6A"/>
    <w:rsid w:val="00D45841"/>
    <w:rsid w:val="00D45B63"/>
    <w:rsid w:val="00D463FC"/>
    <w:rsid w:val="00D469BC"/>
    <w:rsid w:val="00D4724A"/>
    <w:rsid w:val="00D501C9"/>
    <w:rsid w:val="00D51DE2"/>
    <w:rsid w:val="00D54F94"/>
    <w:rsid w:val="00D55E0A"/>
    <w:rsid w:val="00D57B82"/>
    <w:rsid w:val="00D60BAB"/>
    <w:rsid w:val="00D60BD6"/>
    <w:rsid w:val="00D61067"/>
    <w:rsid w:val="00D67A5A"/>
    <w:rsid w:val="00D705F9"/>
    <w:rsid w:val="00D71627"/>
    <w:rsid w:val="00D721EA"/>
    <w:rsid w:val="00D7260A"/>
    <w:rsid w:val="00D75562"/>
    <w:rsid w:val="00D762B1"/>
    <w:rsid w:val="00D775DA"/>
    <w:rsid w:val="00D77609"/>
    <w:rsid w:val="00D77BD8"/>
    <w:rsid w:val="00D81380"/>
    <w:rsid w:val="00D8383E"/>
    <w:rsid w:val="00D9042C"/>
    <w:rsid w:val="00D924A7"/>
    <w:rsid w:val="00D93D84"/>
    <w:rsid w:val="00D94899"/>
    <w:rsid w:val="00D94BEB"/>
    <w:rsid w:val="00D97118"/>
    <w:rsid w:val="00D97A79"/>
    <w:rsid w:val="00DA0FE8"/>
    <w:rsid w:val="00DA5619"/>
    <w:rsid w:val="00DB2B03"/>
    <w:rsid w:val="00DC18E6"/>
    <w:rsid w:val="00DC2C58"/>
    <w:rsid w:val="00DD1AA3"/>
    <w:rsid w:val="00DD1B93"/>
    <w:rsid w:val="00DD3ECE"/>
    <w:rsid w:val="00DD472E"/>
    <w:rsid w:val="00DD6F9C"/>
    <w:rsid w:val="00DE0287"/>
    <w:rsid w:val="00DE257E"/>
    <w:rsid w:val="00DE64E1"/>
    <w:rsid w:val="00DF1685"/>
    <w:rsid w:val="00DF246D"/>
    <w:rsid w:val="00DF2811"/>
    <w:rsid w:val="00E00868"/>
    <w:rsid w:val="00E01A30"/>
    <w:rsid w:val="00E03F69"/>
    <w:rsid w:val="00E055C7"/>
    <w:rsid w:val="00E102F2"/>
    <w:rsid w:val="00E10CB8"/>
    <w:rsid w:val="00E1237C"/>
    <w:rsid w:val="00E14AB5"/>
    <w:rsid w:val="00E173E0"/>
    <w:rsid w:val="00E17FA7"/>
    <w:rsid w:val="00E206DC"/>
    <w:rsid w:val="00E21008"/>
    <w:rsid w:val="00E21A70"/>
    <w:rsid w:val="00E25970"/>
    <w:rsid w:val="00E27BA3"/>
    <w:rsid w:val="00E33C34"/>
    <w:rsid w:val="00E36AA5"/>
    <w:rsid w:val="00E36C90"/>
    <w:rsid w:val="00E377E6"/>
    <w:rsid w:val="00E40D34"/>
    <w:rsid w:val="00E43924"/>
    <w:rsid w:val="00E458E2"/>
    <w:rsid w:val="00E45F36"/>
    <w:rsid w:val="00E4637D"/>
    <w:rsid w:val="00E474F6"/>
    <w:rsid w:val="00E50172"/>
    <w:rsid w:val="00E50431"/>
    <w:rsid w:val="00E6180C"/>
    <w:rsid w:val="00E70BD1"/>
    <w:rsid w:val="00E70F3D"/>
    <w:rsid w:val="00E71DB3"/>
    <w:rsid w:val="00E72FFF"/>
    <w:rsid w:val="00E74485"/>
    <w:rsid w:val="00E744B1"/>
    <w:rsid w:val="00E75308"/>
    <w:rsid w:val="00E75D33"/>
    <w:rsid w:val="00E77CD7"/>
    <w:rsid w:val="00E809B1"/>
    <w:rsid w:val="00E83F28"/>
    <w:rsid w:val="00E87F8E"/>
    <w:rsid w:val="00E908B9"/>
    <w:rsid w:val="00E92B85"/>
    <w:rsid w:val="00E97990"/>
    <w:rsid w:val="00EA02A1"/>
    <w:rsid w:val="00EA0A0E"/>
    <w:rsid w:val="00EA43BA"/>
    <w:rsid w:val="00EA4491"/>
    <w:rsid w:val="00EA7F61"/>
    <w:rsid w:val="00EB037F"/>
    <w:rsid w:val="00EB2AD0"/>
    <w:rsid w:val="00EB61C8"/>
    <w:rsid w:val="00EB6259"/>
    <w:rsid w:val="00EB6693"/>
    <w:rsid w:val="00EB730A"/>
    <w:rsid w:val="00EC1989"/>
    <w:rsid w:val="00EC21EC"/>
    <w:rsid w:val="00EC3582"/>
    <w:rsid w:val="00EC61F7"/>
    <w:rsid w:val="00ED41CB"/>
    <w:rsid w:val="00ED474B"/>
    <w:rsid w:val="00ED7504"/>
    <w:rsid w:val="00EE3B12"/>
    <w:rsid w:val="00EE44A1"/>
    <w:rsid w:val="00EE49D9"/>
    <w:rsid w:val="00EE4C12"/>
    <w:rsid w:val="00EE682F"/>
    <w:rsid w:val="00EE7C98"/>
    <w:rsid w:val="00EF022E"/>
    <w:rsid w:val="00EF2640"/>
    <w:rsid w:val="00EF4976"/>
    <w:rsid w:val="00F000A5"/>
    <w:rsid w:val="00F00E94"/>
    <w:rsid w:val="00F02A16"/>
    <w:rsid w:val="00F04F67"/>
    <w:rsid w:val="00F078B1"/>
    <w:rsid w:val="00F224EA"/>
    <w:rsid w:val="00F23DDF"/>
    <w:rsid w:val="00F304F1"/>
    <w:rsid w:val="00F3404E"/>
    <w:rsid w:val="00F34575"/>
    <w:rsid w:val="00F34E6E"/>
    <w:rsid w:val="00F357FF"/>
    <w:rsid w:val="00F410FB"/>
    <w:rsid w:val="00F41CF3"/>
    <w:rsid w:val="00F4338C"/>
    <w:rsid w:val="00F44F02"/>
    <w:rsid w:val="00F4533B"/>
    <w:rsid w:val="00F47C8B"/>
    <w:rsid w:val="00F50700"/>
    <w:rsid w:val="00F50EF6"/>
    <w:rsid w:val="00F5166B"/>
    <w:rsid w:val="00F5313F"/>
    <w:rsid w:val="00F55BE1"/>
    <w:rsid w:val="00F56500"/>
    <w:rsid w:val="00F57BF3"/>
    <w:rsid w:val="00F606A4"/>
    <w:rsid w:val="00F639AD"/>
    <w:rsid w:val="00F650B0"/>
    <w:rsid w:val="00F706E8"/>
    <w:rsid w:val="00F71D53"/>
    <w:rsid w:val="00F71FAE"/>
    <w:rsid w:val="00F72627"/>
    <w:rsid w:val="00F72C24"/>
    <w:rsid w:val="00F73F7E"/>
    <w:rsid w:val="00F809C7"/>
    <w:rsid w:val="00F83971"/>
    <w:rsid w:val="00F84515"/>
    <w:rsid w:val="00F84830"/>
    <w:rsid w:val="00F8756C"/>
    <w:rsid w:val="00F87820"/>
    <w:rsid w:val="00FA0FA0"/>
    <w:rsid w:val="00FA2971"/>
    <w:rsid w:val="00FA37B2"/>
    <w:rsid w:val="00FA436D"/>
    <w:rsid w:val="00FA5035"/>
    <w:rsid w:val="00FA563F"/>
    <w:rsid w:val="00FC1AD1"/>
    <w:rsid w:val="00FC493A"/>
    <w:rsid w:val="00FC5588"/>
    <w:rsid w:val="00FC5864"/>
    <w:rsid w:val="00FC58A5"/>
    <w:rsid w:val="00FC714F"/>
    <w:rsid w:val="00FC7ECB"/>
    <w:rsid w:val="00FD08A2"/>
    <w:rsid w:val="00FD2042"/>
    <w:rsid w:val="00FD67D7"/>
    <w:rsid w:val="00FE19A9"/>
    <w:rsid w:val="00FE19AB"/>
    <w:rsid w:val="00FE212C"/>
    <w:rsid w:val="00FE2BE0"/>
    <w:rsid w:val="00FF04DB"/>
    <w:rsid w:val="00FF0F9B"/>
    <w:rsid w:val="00FF19DD"/>
    <w:rsid w:val="00FF3E56"/>
    <w:rsid w:val="06C0693E"/>
    <w:rsid w:val="08736C27"/>
    <w:rsid w:val="0BDC07D7"/>
    <w:rsid w:val="0E9A6BE3"/>
    <w:rsid w:val="16CC1442"/>
    <w:rsid w:val="1731128F"/>
    <w:rsid w:val="1FF277C1"/>
    <w:rsid w:val="220A0E1A"/>
    <w:rsid w:val="23EC7623"/>
    <w:rsid w:val="23FE5793"/>
    <w:rsid w:val="2D1A3D1D"/>
    <w:rsid w:val="3BE2497F"/>
    <w:rsid w:val="4A5A7645"/>
    <w:rsid w:val="52616878"/>
    <w:rsid w:val="573E7F91"/>
    <w:rsid w:val="58B9257B"/>
    <w:rsid w:val="5DBE4227"/>
    <w:rsid w:val="65522C4C"/>
    <w:rsid w:val="65BC7AA5"/>
    <w:rsid w:val="6AA81F8F"/>
    <w:rsid w:val="71200F72"/>
    <w:rsid w:val="7E6219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6"/>
    <w:qFormat/>
    <w:uiPriority w:val="99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80" w:lineRule="exact"/>
      <w:jc w:val="center"/>
    </w:pPr>
    <w:rPr>
      <w:rFonts w:ascii="方正小标宋简体" w:eastAsia="方正小标宋简体"/>
      <w:sz w:val="44"/>
    </w:rPr>
  </w:style>
  <w:style w:type="paragraph" w:styleId="4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5">
    <w:name w:val="Date"/>
    <w:basedOn w:val="1"/>
    <w:next w:val="1"/>
    <w:link w:val="30"/>
    <w:qFormat/>
    <w:uiPriority w:val="0"/>
    <w:pPr>
      <w:ind w:left="100" w:leftChars="2500"/>
    </w:pPr>
  </w:style>
  <w:style w:type="paragraph" w:styleId="6">
    <w:name w:val="Balloon Text"/>
    <w:basedOn w:val="1"/>
    <w:link w:val="31"/>
    <w:qFormat/>
    <w:uiPriority w:val="0"/>
    <w:rPr>
      <w:sz w:val="18"/>
      <w:szCs w:val="18"/>
    </w:rPr>
  </w:style>
  <w:style w:type="paragraph" w:styleId="7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3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1">
    <w:name w:val="Body Text First Indent 2"/>
    <w:basedOn w:val="4"/>
    <w:qFormat/>
    <w:uiPriority w:val="0"/>
    <w:pPr>
      <w:ind w:firstLine="420"/>
    </w:pPr>
    <w:rPr>
      <w:rFonts w:ascii="Calibri" w:hAnsi="Calibri"/>
      <w:snapToGrid w:val="0"/>
    </w:rPr>
  </w:style>
  <w:style w:type="table" w:styleId="13">
    <w:name w:val="Table Grid"/>
    <w:basedOn w:val="12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99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0"/>
    <w:rPr>
      <w:color w:val="0000FF"/>
      <w:u w:val="single"/>
    </w:rPr>
  </w:style>
  <w:style w:type="paragraph" w:customStyle="1" w:styleId="18">
    <w:name w:val="Char"/>
    <w:basedOn w:val="1"/>
    <w:qFormat/>
    <w:uiPriority w:val="0"/>
    <w:rPr>
      <w:rFonts w:ascii="Tahoma" w:hAnsi="Tahoma"/>
      <w:sz w:val="24"/>
    </w:rPr>
  </w:style>
  <w:style w:type="paragraph" w:customStyle="1" w:styleId="19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">
    <w:name w:val="标题 1 New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  <w:szCs w:val="20"/>
    </w:rPr>
  </w:style>
  <w:style w:type="paragraph" w:customStyle="1" w:styleId="21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正文文本 New New"/>
    <w:basedOn w:val="1"/>
    <w:qFormat/>
    <w:uiPriority w:val="0"/>
    <w:rPr>
      <w:sz w:val="28"/>
    </w:rPr>
  </w:style>
  <w:style w:type="paragraph" w:customStyle="1" w:styleId="23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6">
    <w:name w:val="Normal_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7">
    <w:name w:val="Normal_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8">
    <w:name w:val="List Paragraph1"/>
    <w:basedOn w:val="1"/>
    <w:qFormat/>
    <w:uiPriority w:val="0"/>
    <w:pPr>
      <w:ind w:firstLine="420" w:firstLineChars="200"/>
    </w:pPr>
    <w:rPr>
      <w:rFonts w:eastAsia="等线"/>
    </w:rPr>
  </w:style>
  <w:style w:type="paragraph" w:customStyle="1" w:styleId="29">
    <w:name w:val="style5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30">
    <w:name w:val="日期 Char"/>
    <w:link w:val="5"/>
    <w:qFormat/>
    <w:uiPriority w:val="0"/>
    <w:rPr>
      <w:kern w:val="2"/>
      <w:sz w:val="21"/>
      <w:szCs w:val="24"/>
    </w:rPr>
  </w:style>
  <w:style w:type="character" w:customStyle="1" w:styleId="31">
    <w:name w:val="批注框文本 Char"/>
    <w:basedOn w:val="14"/>
    <w:link w:val="6"/>
    <w:qFormat/>
    <w:uiPriority w:val="0"/>
    <w:rPr>
      <w:kern w:val="2"/>
      <w:sz w:val="18"/>
      <w:szCs w:val="18"/>
    </w:rPr>
  </w:style>
  <w:style w:type="character" w:customStyle="1" w:styleId="32">
    <w:name w:val="页眉 Char"/>
    <w:basedOn w:val="14"/>
    <w:link w:val="8"/>
    <w:qFormat/>
    <w:uiPriority w:val="0"/>
    <w:rPr>
      <w:kern w:val="2"/>
      <w:sz w:val="18"/>
      <w:szCs w:val="18"/>
    </w:rPr>
  </w:style>
  <w:style w:type="character" w:customStyle="1" w:styleId="33">
    <w:name w:val="页脚 Char"/>
    <w:basedOn w:val="14"/>
    <w:link w:val="7"/>
    <w:qFormat/>
    <w:uiPriority w:val="99"/>
    <w:rPr>
      <w:kern w:val="2"/>
      <w:sz w:val="18"/>
      <w:szCs w:val="18"/>
    </w:rPr>
  </w:style>
  <w:style w:type="character" w:customStyle="1" w:styleId="34">
    <w:name w:val="apple-converted-space"/>
    <w:basedOn w:val="14"/>
    <w:qFormat/>
    <w:uiPriority w:val="0"/>
  </w:style>
  <w:style w:type="character" w:customStyle="1" w:styleId="35">
    <w:name w:val="HTML 预设格式 Char"/>
    <w:basedOn w:val="14"/>
    <w:link w:val="9"/>
    <w:qFormat/>
    <w:uiPriority w:val="0"/>
    <w:rPr>
      <w:rFonts w:ascii="宋体" w:hAnsi="宋体"/>
      <w:sz w:val="24"/>
      <w:szCs w:val="24"/>
    </w:rPr>
  </w:style>
  <w:style w:type="character" w:customStyle="1" w:styleId="36">
    <w:name w:val="标题 1 Char"/>
    <w:basedOn w:val="14"/>
    <w:link w:val="3"/>
    <w:qFormat/>
    <w:uiPriority w:val="99"/>
    <w:rPr>
      <w:rFonts w:ascii="宋体" w:hAnsi="宋体"/>
      <w:b/>
      <w:kern w:val="44"/>
      <w:sz w:val="48"/>
      <w:szCs w:val="48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A867F-CCB8-4E5E-88AC-0A32D791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8</Words>
  <Characters>3353</Characters>
  <Lines>27</Lines>
  <Paragraphs>7</Paragraphs>
  <TotalTime>7</TotalTime>
  <ScaleCrop>false</ScaleCrop>
  <LinksUpToDate>false</LinksUpToDate>
  <CharactersWithSpaces>393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9:14:00Z</dcterms:created>
  <dc:creator>微软用户</dc:creator>
  <cp:lastModifiedBy>空空道人1386896314</cp:lastModifiedBy>
  <cp:lastPrinted>2020-11-09T02:36:00Z</cp:lastPrinted>
  <dcterms:modified xsi:type="dcterms:W3CDTF">2021-06-08T10:04:04Z</dcterms:modified>
  <dc:title>000001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24F45846D994C0E881AE6345D4D7732</vt:lpwstr>
  </property>
</Properties>
</file>